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7" w:rsidRPr="00020327" w:rsidRDefault="00020327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FD6" w:rsidRPr="000976E6" w:rsidRDefault="00126FD6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тветственного исполнителя, исполнителя 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распорядителя средств бюджета городского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округа город Воронеж (далее – Г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 w:rsidRPr="00D12A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8A3225" w:rsidRPr="00D12AAF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225" w:rsidRPr="00D12AAF" w:rsidRDefault="008A3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225" w:rsidRPr="00D12AAF" w:rsidRDefault="008A322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25" w:rsidRPr="00D12AAF" w:rsidRDefault="008A3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Pr="00965E59" w:rsidRDefault="008A3225" w:rsidP="008A32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88 985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Pr="00965E59" w:rsidRDefault="008A32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Pr="00965E59" w:rsidRDefault="008A32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Pr="00965E59" w:rsidRDefault="008A32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 5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Default="008A3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5 6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Default="008A3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6 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Default="008A3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 33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5" w:rsidRDefault="008A3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 683,00</w:t>
            </w:r>
          </w:p>
        </w:tc>
      </w:tr>
      <w:tr w:rsidR="00C47E70" w:rsidRPr="00D12AAF" w:rsidTr="00046190">
        <w:trPr>
          <w:trHeight w:val="229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D12AAF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D12AAF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12AAF" w:rsidRDefault="00C47E70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965E59" w:rsidRDefault="00C47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965E59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965E59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965E59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965E59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965E59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965E59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965E59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17" w:rsidRPr="00D12AAF" w:rsidTr="00126FD6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8A3225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hAnsi="Times New Roman" w:cs="Times New Roman"/>
                <w:sz w:val="20"/>
                <w:szCs w:val="20"/>
              </w:rPr>
              <w:t>1 334 469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77 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8A3225" w:rsidP="008A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CE6A17"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CE6A17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713B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713B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6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713B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15,00</w:t>
            </w:r>
          </w:p>
        </w:tc>
      </w:tr>
      <w:tr w:rsidR="00CE6A17" w:rsidRPr="00D12AAF" w:rsidTr="00046190">
        <w:trPr>
          <w:trHeight w:val="900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57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CE6A17" w:rsidRPr="00D12AAF" w:rsidTr="0004619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13BD">
              <w:rPr>
                <w:rFonts w:ascii="Times New Roman" w:hAnsi="Times New Roman" w:cs="Times New Roman"/>
                <w:sz w:val="20"/>
                <w:szCs w:val="20"/>
              </w:rPr>
              <w:t>9 18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13BD">
              <w:rPr>
                <w:rFonts w:ascii="Times New Roman" w:hAnsi="Times New Roman" w:cs="Times New Roman"/>
                <w:sz w:val="20"/>
                <w:szCs w:val="20"/>
              </w:rPr>
              <w:t> 4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CE6A17" w:rsidRPr="00D12AAF" w:rsidTr="0004619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13B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3BD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3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713B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736,00</w:t>
            </w:r>
          </w:p>
        </w:tc>
      </w:tr>
      <w:tr w:rsidR="00CE6A17" w:rsidRPr="00D12AAF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713B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713B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6A17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1F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CE6A17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 w:rsidP="00C713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713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4 90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713BD" w:rsidP="00C713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C7EE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713BD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 90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 w:rsidP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E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E6A17"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D12AAF">
        <w:trPr>
          <w:trHeight w:val="369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AE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 05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D12AAF">
        <w:trPr>
          <w:trHeight w:val="359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D12AAF">
        <w:trPr>
          <w:trHeight w:val="75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190" w:rsidRPr="00D12AAF" w:rsidTr="00C713BD">
        <w:trPr>
          <w:trHeight w:val="341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6190" w:rsidRPr="00D12AAF" w:rsidTr="00046190">
        <w:trPr>
          <w:trHeight w:val="305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046190" w:rsidRPr="00D12AAF" w:rsidTr="00046190">
        <w:trPr>
          <w:trHeight w:val="859"/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жилищных </w:t>
            </w:r>
          </w:p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 w:rsidP="004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по </w:t>
            </w:r>
          </w:p>
          <w:p w:rsidR="00AD0ECB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л. Еремеева</w:t>
            </w:r>
            <w:r w:rsidR="000335F3" w:rsidRPr="00D12A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046190">
        <w:trPr>
          <w:trHeight w:val="86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0F" w:rsidRPr="00D12AAF" w:rsidRDefault="00AD0ECB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 из домов 1/1 по ул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икольской, 19 по ул. Ростовской, 56 </w:t>
            </w:r>
            <w:r w:rsidR="00F96C1A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л.  Водрем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Пеше-Стрелецкая     </w:t>
            </w:r>
          </w:p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г. Воронежа, признанного аварийным и подлежащим сносу в 2017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1F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65E59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26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2 326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65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1F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65E59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7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  <w:p w:rsidR="005D563A" w:rsidRPr="00D12AAF" w:rsidRDefault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57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1F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965E59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E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18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E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1F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65E59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8A3225" w:rsidP="008A32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AE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  <w:r w:rsidR="00AE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8A32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30</w:t>
            </w:r>
            <w:r w:rsidR="00965E59"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AE7DE0" w:rsidP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15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8A3225" w:rsidP="008A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8A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30</w:t>
            </w:r>
            <w:r w:rsidR="00965E59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AE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</w:tr>
      <w:tr w:rsidR="00965E59" w:rsidRPr="00D12AAF" w:rsidTr="005D563A">
        <w:trPr>
          <w:trHeight w:val="345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E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6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E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6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>57 645,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AE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7DE0">
              <w:rPr>
                <w:rFonts w:ascii="Times New Roman" w:hAnsi="Times New Roman" w:cs="Times New Roman"/>
                <w:sz w:val="20"/>
                <w:szCs w:val="20"/>
              </w:rPr>
              <w:t>0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</w:tr>
      <w:tr w:rsidR="00965E59" w:rsidRPr="00D12AAF" w:rsidTr="005D563A">
        <w:trPr>
          <w:trHeight w:val="247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59" w:rsidRPr="00D12AAF" w:rsidRDefault="00965E59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0C2E18" w:rsidP="000C2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156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2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0C2E18" w:rsidP="000C2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0C2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0C2E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Default="009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3A" w:rsidRPr="00D12AAF" w:rsidRDefault="00965E59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0C2E18" w:rsidP="000C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5E59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236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C2E18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236AA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C2E18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4 4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 w:rsidP="000C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E18"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0C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0C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B85810" w:rsidP="00B858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5E59"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5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B85810" w:rsidP="00B858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E5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10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D12AAF" w:rsidRDefault="0096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B85810" w:rsidP="00B8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5E59" w:rsidRPr="00965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5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B85810" w:rsidP="00B8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9" w:rsidRPr="00965E59" w:rsidRDefault="0096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bookmarkEnd w:id="0"/>
      <w:tr w:rsidR="00DC27A9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A9" w:rsidRPr="00D12AAF" w:rsidRDefault="00DC27A9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A9" w:rsidRPr="00D12AAF" w:rsidRDefault="00DC27A9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9" w:rsidRPr="00D12AAF" w:rsidRDefault="00DC27A9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C27A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A9" w:rsidRPr="00D12AAF" w:rsidRDefault="00DC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A9" w:rsidRPr="00D12AAF" w:rsidRDefault="00DC27A9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9" w:rsidRPr="00D12AAF" w:rsidRDefault="00DC27A9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C27A9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9" w:rsidRPr="00D12AAF" w:rsidRDefault="00DC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9" w:rsidRPr="00D12AAF" w:rsidRDefault="00DC27A9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A9" w:rsidRPr="00D12AAF" w:rsidRDefault="00DC27A9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9" w:rsidRPr="00D12AAF" w:rsidRDefault="00DC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46190" w:rsidRDefault="00046190" w:rsidP="00515A1C">
      <w:pPr>
        <w:ind w:right="-454"/>
        <w:jc w:val="right"/>
        <w:rPr>
          <w:rFonts w:ascii="Times New Roman" w:hAnsi="Times New Roman" w:cs="Times New Roman"/>
        </w:rPr>
      </w:pPr>
    </w:p>
    <w:p w:rsidR="000975B0" w:rsidRDefault="000975B0" w:rsidP="00515A1C">
      <w:pPr>
        <w:ind w:right="-454"/>
        <w:jc w:val="right"/>
        <w:rPr>
          <w:rFonts w:ascii="Times New Roman" w:hAnsi="Times New Roman" w:cs="Times New Roman"/>
        </w:rPr>
      </w:pPr>
    </w:p>
    <w:p w:rsidR="00415500" w:rsidRPr="00BD043C" w:rsidRDefault="00415500" w:rsidP="0041550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C69ED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О.Ю. Зацепин</w:t>
      </w:r>
    </w:p>
    <w:p w:rsidR="00415500" w:rsidRPr="000976E6" w:rsidRDefault="00415500" w:rsidP="00415500">
      <w:pPr>
        <w:ind w:right="13721"/>
        <w:jc w:val="right"/>
        <w:rPr>
          <w:rFonts w:ascii="Times New Roman" w:hAnsi="Times New Roman" w:cs="Times New Roman"/>
        </w:rPr>
      </w:pPr>
    </w:p>
    <w:sectPr w:rsidR="00415500" w:rsidRPr="000976E6" w:rsidSect="00E3475D">
      <w:headerReference w:type="default" r:id="rId12"/>
      <w:pgSz w:w="16840" w:h="11907" w:orient="landscape" w:code="9"/>
      <w:pgMar w:top="1985" w:right="1134" w:bottom="567" w:left="1134" w:header="709" w:footer="709" w:gutter="0"/>
      <w:pgNumType w:start="8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83" w:rsidRDefault="00117C83" w:rsidP="008A669B">
      <w:pPr>
        <w:spacing w:after="0" w:line="240" w:lineRule="auto"/>
      </w:pPr>
      <w:r>
        <w:separator/>
      </w:r>
    </w:p>
  </w:endnote>
  <w:endnote w:type="continuationSeparator" w:id="0">
    <w:p w:rsidR="00117C83" w:rsidRDefault="00117C83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83" w:rsidRDefault="00117C83" w:rsidP="008A669B">
      <w:pPr>
        <w:spacing w:after="0" w:line="240" w:lineRule="auto"/>
      </w:pPr>
      <w:r>
        <w:separator/>
      </w:r>
    </w:p>
  </w:footnote>
  <w:footnote w:type="continuationSeparator" w:id="0">
    <w:p w:rsidR="00117C83" w:rsidRDefault="00117C83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627"/>
      <w:docPartObj>
        <w:docPartGallery w:val="Page Numbers (Top of Page)"/>
        <w:docPartUnique/>
      </w:docPartObj>
    </w:sdtPr>
    <w:sdtContent>
      <w:p w:rsidR="00E3475D" w:rsidRDefault="00E3475D">
        <w:pPr>
          <w:pStyle w:val="a5"/>
          <w:jc w:val="center"/>
        </w:pPr>
        <w:fldSimple w:instr=" PAGE   \* MERGEFORMAT ">
          <w:r w:rsidR="00C303E6">
            <w:rPr>
              <w:noProof/>
            </w:rPr>
            <w:t>90</w:t>
          </w:r>
        </w:fldSimple>
      </w:p>
    </w:sdtContent>
  </w:sdt>
  <w:p w:rsidR="00E3475D" w:rsidRDefault="00E3475D" w:rsidP="00FB331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123F5"/>
    <w:rsid w:val="00020327"/>
    <w:rsid w:val="000212BE"/>
    <w:rsid w:val="000335F3"/>
    <w:rsid w:val="00034ADD"/>
    <w:rsid w:val="000363E9"/>
    <w:rsid w:val="00041773"/>
    <w:rsid w:val="00041A85"/>
    <w:rsid w:val="00046190"/>
    <w:rsid w:val="0005075A"/>
    <w:rsid w:val="000524B7"/>
    <w:rsid w:val="00055F8A"/>
    <w:rsid w:val="0006607F"/>
    <w:rsid w:val="000704A9"/>
    <w:rsid w:val="00073D2F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69ED"/>
    <w:rsid w:val="000C70AE"/>
    <w:rsid w:val="000D099B"/>
    <w:rsid w:val="000D5785"/>
    <w:rsid w:val="000D69E4"/>
    <w:rsid w:val="00110540"/>
    <w:rsid w:val="00112530"/>
    <w:rsid w:val="00117C83"/>
    <w:rsid w:val="00126FD6"/>
    <w:rsid w:val="00130B86"/>
    <w:rsid w:val="00135400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8026E"/>
    <w:rsid w:val="0018248C"/>
    <w:rsid w:val="001845DA"/>
    <w:rsid w:val="00191B2E"/>
    <w:rsid w:val="00194377"/>
    <w:rsid w:val="00196281"/>
    <w:rsid w:val="001B4899"/>
    <w:rsid w:val="001C6034"/>
    <w:rsid w:val="001D025B"/>
    <w:rsid w:val="001D760F"/>
    <w:rsid w:val="001E7211"/>
    <w:rsid w:val="001E7ADA"/>
    <w:rsid w:val="001F080A"/>
    <w:rsid w:val="001F32FF"/>
    <w:rsid w:val="00200EFE"/>
    <w:rsid w:val="00214B0C"/>
    <w:rsid w:val="00215EDC"/>
    <w:rsid w:val="00222C5C"/>
    <w:rsid w:val="002356EF"/>
    <w:rsid w:val="00236AA8"/>
    <w:rsid w:val="00243235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5DB0"/>
    <w:rsid w:val="00297BDB"/>
    <w:rsid w:val="002A45A7"/>
    <w:rsid w:val="002A5008"/>
    <w:rsid w:val="002A551C"/>
    <w:rsid w:val="002D5CCB"/>
    <w:rsid w:val="002E32C3"/>
    <w:rsid w:val="002E4911"/>
    <w:rsid w:val="002F00BE"/>
    <w:rsid w:val="002F381E"/>
    <w:rsid w:val="00305036"/>
    <w:rsid w:val="0032056C"/>
    <w:rsid w:val="00326A97"/>
    <w:rsid w:val="00334A34"/>
    <w:rsid w:val="003549E5"/>
    <w:rsid w:val="003615C7"/>
    <w:rsid w:val="00363AA8"/>
    <w:rsid w:val="00364872"/>
    <w:rsid w:val="003678EC"/>
    <w:rsid w:val="00374DC4"/>
    <w:rsid w:val="00377331"/>
    <w:rsid w:val="00380A9F"/>
    <w:rsid w:val="0038338F"/>
    <w:rsid w:val="0039725A"/>
    <w:rsid w:val="003A2253"/>
    <w:rsid w:val="003A3C29"/>
    <w:rsid w:val="003A4BD6"/>
    <w:rsid w:val="003A5F99"/>
    <w:rsid w:val="003A7239"/>
    <w:rsid w:val="003B297A"/>
    <w:rsid w:val="003B3D93"/>
    <w:rsid w:val="003B4CE3"/>
    <w:rsid w:val="003B6D3A"/>
    <w:rsid w:val="003D5F5C"/>
    <w:rsid w:val="003E583E"/>
    <w:rsid w:val="003F1841"/>
    <w:rsid w:val="00403FC9"/>
    <w:rsid w:val="00415500"/>
    <w:rsid w:val="00424628"/>
    <w:rsid w:val="00431824"/>
    <w:rsid w:val="00432B64"/>
    <w:rsid w:val="0045443C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A3F24"/>
    <w:rsid w:val="004B20A6"/>
    <w:rsid w:val="004B5B6F"/>
    <w:rsid w:val="004C2A08"/>
    <w:rsid w:val="004C3434"/>
    <w:rsid w:val="004D0B2E"/>
    <w:rsid w:val="004D2127"/>
    <w:rsid w:val="004E66AA"/>
    <w:rsid w:val="004F2DD2"/>
    <w:rsid w:val="004F4698"/>
    <w:rsid w:val="004F6DCD"/>
    <w:rsid w:val="004F7A11"/>
    <w:rsid w:val="00515A1C"/>
    <w:rsid w:val="00516CE6"/>
    <w:rsid w:val="00522E60"/>
    <w:rsid w:val="0052624F"/>
    <w:rsid w:val="0058706B"/>
    <w:rsid w:val="005A76E0"/>
    <w:rsid w:val="005A7DF7"/>
    <w:rsid w:val="005B5263"/>
    <w:rsid w:val="005B596B"/>
    <w:rsid w:val="005B5B16"/>
    <w:rsid w:val="005C1506"/>
    <w:rsid w:val="005D563A"/>
    <w:rsid w:val="005D567D"/>
    <w:rsid w:val="005E38E9"/>
    <w:rsid w:val="005F1EA8"/>
    <w:rsid w:val="005F60AA"/>
    <w:rsid w:val="0060116B"/>
    <w:rsid w:val="00611C70"/>
    <w:rsid w:val="00613FD3"/>
    <w:rsid w:val="006165D3"/>
    <w:rsid w:val="0063065A"/>
    <w:rsid w:val="006309C9"/>
    <w:rsid w:val="00632EC3"/>
    <w:rsid w:val="00640354"/>
    <w:rsid w:val="006414A0"/>
    <w:rsid w:val="006546CB"/>
    <w:rsid w:val="00654D0F"/>
    <w:rsid w:val="00663F37"/>
    <w:rsid w:val="00670312"/>
    <w:rsid w:val="006746B8"/>
    <w:rsid w:val="006768C3"/>
    <w:rsid w:val="00684CED"/>
    <w:rsid w:val="006A59AF"/>
    <w:rsid w:val="006A5D9F"/>
    <w:rsid w:val="006B5C02"/>
    <w:rsid w:val="006E1CA0"/>
    <w:rsid w:val="007021EA"/>
    <w:rsid w:val="007037EE"/>
    <w:rsid w:val="00727004"/>
    <w:rsid w:val="00732940"/>
    <w:rsid w:val="007331F9"/>
    <w:rsid w:val="00741114"/>
    <w:rsid w:val="0076086D"/>
    <w:rsid w:val="0076194B"/>
    <w:rsid w:val="00761A56"/>
    <w:rsid w:val="00766CD8"/>
    <w:rsid w:val="00766F5E"/>
    <w:rsid w:val="00782DF2"/>
    <w:rsid w:val="00792905"/>
    <w:rsid w:val="00796549"/>
    <w:rsid w:val="007A059C"/>
    <w:rsid w:val="007A75A2"/>
    <w:rsid w:val="007B6BA6"/>
    <w:rsid w:val="007C2CB5"/>
    <w:rsid w:val="007C3A99"/>
    <w:rsid w:val="007C4389"/>
    <w:rsid w:val="007C7298"/>
    <w:rsid w:val="007C7EEF"/>
    <w:rsid w:val="007D16BA"/>
    <w:rsid w:val="007D6AD8"/>
    <w:rsid w:val="007F2E64"/>
    <w:rsid w:val="007F36E7"/>
    <w:rsid w:val="0080423A"/>
    <w:rsid w:val="00841FD6"/>
    <w:rsid w:val="0084315A"/>
    <w:rsid w:val="00845FBD"/>
    <w:rsid w:val="0085005D"/>
    <w:rsid w:val="00850FE8"/>
    <w:rsid w:val="0085433D"/>
    <w:rsid w:val="008710B9"/>
    <w:rsid w:val="00884BDE"/>
    <w:rsid w:val="00892F0F"/>
    <w:rsid w:val="00896B99"/>
    <w:rsid w:val="00897EF6"/>
    <w:rsid w:val="008A0B85"/>
    <w:rsid w:val="008A2B7E"/>
    <w:rsid w:val="008A3225"/>
    <w:rsid w:val="008A3619"/>
    <w:rsid w:val="008A45EC"/>
    <w:rsid w:val="008A669B"/>
    <w:rsid w:val="008B1EB6"/>
    <w:rsid w:val="008E2A3B"/>
    <w:rsid w:val="00902959"/>
    <w:rsid w:val="009143C3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BCA"/>
    <w:rsid w:val="00965E59"/>
    <w:rsid w:val="009732E4"/>
    <w:rsid w:val="00981745"/>
    <w:rsid w:val="0098191E"/>
    <w:rsid w:val="00993F00"/>
    <w:rsid w:val="00993FC3"/>
    <w:rsid w:val="009A23B4"/>
    <w:rsid w:val="009A4E4E"/>
    <w:rsid w:val="009B0BF5"/>
    <w:rsid w:val="009B21FA"/>
    <w:rsid w:val="009B468C"/>
    <w:rsid w:val="009C2224"/>
    <w:rsid w:val="009C439D"/>
    <w:rsid w:val="009C54D7"/>
    <w:rsid w:val="009C5640"/>
    <w:rsid w:val="009C5F43"/>
    <w:rsid w:val="009D078F"/>
    <w:rsid w:val="009D18E0"/>
    <w:rsid w:val="009D3B3D"/>
    <w:rsid w:val="009E7B35"/>
    <w:rsid w:val="009F2339"/>
    <w:rsid w:val="00A00144"/>
    <w:rsid w:val="00A03CE0"/>
    <w:rsid w:val="00A15533"/>
    <w:rsid w:val="00A24572"/>
    <w:rsid w:val="00A24FB6"/>
    <w:rsid w:val="00A357CA"/>
    <w:rsid w:val="00A37106"/>
    <w:rsid w:val="00A37319"/>
    <w:rsid w:val="00A43FBB"/>
    <w:rsid w:val="00A45115"/>
    <w:rsid w:val="00A539A5"/>
    <w:rsid w:val="00A53F34"/>
    <w:rsid w:val="00A56DA0"/>
    <w:rsid w:val="00A601C3"/>
    <w:rsid w:val="00A60631"/>
    <w:rsid w:val="00A64D3D"/>
    <w:rsid w:val="00A74AF5"/>
    <w:rsid w:val="00A7537A"/>
    <w:rsid w:val="00A76484"/>
    <w:rsid w:val="00AA3395"/>
    <w:rsid w:val="00AA409D"/>
    <w:rsid w:val="00AB1FBF"/>
    <w:rsid w:val="00AB2236"/>
    <w:rsid w:val="00AB4154"/>
    <w:rsid w:val="00AC7A27"/>
    <w:rsid w:val="00AD0ECB"/>
    <w:rsid w:val="00AD2C45"/>
    <w:rsid w:val="00AE7DE0"/>
    <w:rsid w:val="00B06F1A"/>
    <w:rsid w:val="00B10BA6"/>
    <w:rsid w:val="00B2300C"/>
    <w:rsid w:val="00B375E2"/>
    <w:rsid w:val="00B46CB2"/>
    <w:rsid w:val="00B5742B"/>
    <w:rsid w:val="00B6208C"/>
    <w:rsid w:val="00B622F8"/>
    <w:rsid w:val="00B64954"/>
    <w:rsid w:val="00B65965"/>
    <w:rsid w:val="00B65BB5"/>
    <w:rsid w:val="00B70F6D"/>
    <w:rsid w:val="00B766CC"/>
    <w:rsid w:val="00B85810"/>
    <w:rsid w:val="00B910D4"/>
    <w:rsid w:val="00B97572"/>
    <w:rsid w:val="00BB15EF"/>
    <w:rsid w:val="00BB3D96"/>
    <w:rsid w:val="00BC752B"/>
    <w:rsid w:val="00BD1E55"/>
    <w:rsid w:val="00BD561B"/>
    <w:rsid w:val="00BD627D"/>
    <w:rsid w:val="00BE0F58"/>
    <w:rsid w:val="00BE1AA9"/>
    <w:rsid w:val="00BE1B9E"/>
    <w:rsid w:val="00BE6BBC"/>
    <w:rsid w:val="00C05CC9"/>
    <w:rsid w:val="00C10168"/>
    <w:rsid w:val="00C20239"/>
    <w:rsid w:val="00C244FA"/>
    <w:rsid w:val="00C26E22"/>
    <w:rsid w:val="00C26ED6"/>
    <w:rsid w:val="00C27601"/>
    <w:rsid w:val="00C303E6"/>
    <w:rsid w:val="00C32656"/>
    <w:rsid w:val="00C40984"/>
    <w:rsid w:val="00C4175A"/>
    <w:rsid w:val="00C443FA"/>
    <w:rsid w:val="00C47E70"/>
    <w:rsid w:val="00C54AD0"/>
    <w:rsid w:val="00C5728C"/>
    <w:rsid w:val="00C713BD"/>
    <w:rsid w:val="00C7715C"/>
    <w:rsid w:val="00C825A5"/>
    <w:rsid w:val="00C85D85"/>
    <w:rsid w:val="00C935B0"/>
    <w:rsid w:val="00C9493E"/>
    <w:rsid w:val="00C96654"/>
    <w:rsid w:val="00CA3AA1"/>
    <w:rsid w:val="00CA7EEC"/>
    <w:rsid w:val="00CB1901"/>
    <w:rsid w:val="00CC467E"/>
    <w:rsid w:val="00CD3720"/>
    <w:rsid w:val="00CD3F5A"/>
    <w:rsid w:val="00CD678C"/>
    <w:rsid w:val="00CD74FD"/>
    <w:rsid w:val="00CE1528"/>
    <w:rsid w:val="00CE6A17"/>
    <w:rsid w:val="00CF72E7"/>
    <w:rsid w:val="00D0494D"/>
    <w:rsid w:val="00D05B8E"/>
    <w:rsid w:val="00D10EAA"/>
    <w:rsid w:val="00D12AAF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A8"/>
    <w:rsid w:val="00D65237"/>
    <w:rsid w:val="00D65DCF"/>
    <w:rsid w:val="00D70887"/>
    <w:rsid w:val="00D74E47"/>
    <w:rsid w:val="00D81FF9"/>
    <w:rsid w:val="00D85A74"/>
    <w:rsid w:val="00D938E0"/>
    <w:rsid w:val="00D96EFF"/>
    <w:rsid w:val="00DA0452"/>
    <w:rsid w:val="00DA18BF"/>
    <w:rsid w:val="00DA5AA7"/>
    <w:rsid w:val="00DC0070"/>
    <w:rsid w:val="00DC27A9"/>
    <w:rsid w:val="00DC5E15"/>
    <w:rsid w:val="00DC699E"/>
    <w:rsid w:val="00DD07BC"/>
    <w:rsid w:val="00DD58FA"/>
    <w:rsid w:val="00DF0CB3"/>
    <w:rsid w:val="00E11172"/>
    <w:rsid w:val="00E15D6B"/>
    <w:rsid w:val="00E23322"/>
    <w:rsid w:val="00E2438D"/>
    <w:rsid w:val="00E25FE3"/>
    <w:rsid w:val="00E3475D"/>
    <w:rsid w:val="00E4799E"/>
    <w:rsid w:val="00E56DB6"/>
    <w:rsid w:val="00E720A2"/>
    <w:rsid w:val="00E80575"/>
    <w:rsid w:val="00E926EE"/>
    <w:rsid w:val="00E956EA"/>
    <w:rsid w:val="00EA3C0C"/>
    <w:rsid w:val="00EA6AA3"/>
    <w:rsid w:val="00EB153F"/>
    <w:rsid w:val="00EB26C3"/>
    <w:rsid w:val="00EC1B3A"/>
    <w:rsid w:val="00EC75EA"/>
    <w:rsid w:val="00ED5533"/>
    <w:rsid w:val="00F00419"/>
    <w:rsid w:val="00F00C4B"/>
    <w:rsid w:val="00F059DC"/>
    <w:rsid w:val="00F12049"/>
    <w:rsid w:val="00F32BD6"/>
    <w:rsid w:val="00F36826"/>
    <w:rsid w:val="00F47255"/>
    <w:rsid w:val="00F479C9"/>
    <w:rsid w:val="00F47CBB"/>
    <w:rsid w:val="00F509E8"/>
    <w:rsid w:val="00F73762"/>
    <w:rsid w:val="00F76D3C"/>
    <w:rsid w:val="00F81F50"/>
    <w:rsid w:val="00F83D00"/>
    <w:rsid w:val="00F8591B"/>
    <w:rsid w:val="00F946FF"/>
    <w:rsid w:val="00F96C1A"/>
    <w:rsid w:val="00F97E77"/>
    <w:rsid w:val="00FA0B49"/>
    <w:rsid w:val="00FA5438"/>
    <w:rsid w:val="00FB022B"/>
    <w:rsid w:val="00FB3316"/>
    <w:rsid w:val="00FB4F15"/>
    <w:rsid w:val="00FC3387"/>
    <w:rsid w:val="00FD3FFC"/>
    <w:rsid w:val="00FE4231"/>
    <w:rsid w:val="00FE43F1"/>
    <w:rsid w:val="00FE540E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12A79"/>
    <w:rsid w:val="0071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4F2F7F7950458993E6728F27F27A00">
    <w:name w:val="AC4F2F7F7950458993E6728F27F27A00"/>
    <w:rsid w:val="00712A79"/>
  </w:style>
  <w:style w:type="paragraph" w:customStyle="1" w:styleId="D34D010D9A0F46C2831C5F8BD07C444B">
    <w:name w:val="D34D010D9A0F46C2831C5F8BD07C444B"/>
    <w:rsid w:val="00712A79"/>
  </w:style>
  <w:style w:type="paragraph" w:customStyle="1" w:styleId="8E9603736A5046B5A68101A80C076A62">
    <w:name w:val="8E9603736A5046B5A68101A80C076A62"/>
    <w:rsid w:val="00712A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659A-33EC-4FC8-B486-0B06E666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4</cp:revision>
  <cp:lastPrinted>2018-03-26T08:50:00Z</cp:lastPrinted>
  <dcterms:created xsi:type="dcterms:W3CDTF">2018-03-26T08:36:00Z</dcterms:created>
  <dcterms:modified xsi:type="dcterms:W3CDTF">2018-03-26T10:06:00Z</dcterms:modified>
</cp:coreProperties>
</file>